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825"/>
        <w:tblW w:w="17115" w:type="dxa"/>
        <w:tblLayout w:type="fixed"/>
        <w:tblLook w:val="04A0" w:firstRow="1" w:lastRow="0" w:firstColumn="1" w:lastColumn="0" w:noHBand="0" w:noVBand="1"/>
      </w:tblPr>
      <w:tblGrid>
        <w:gridCol w:w="1242"/>
        <w:gridCol w:w="1533"/>
        <w:gridCol w:w="1444"/>
        <w:gridCol w:w="1276"/>
        <w:gridCol w:w="1417"/>
        <w:gridCol w:w="1418"/>
        <w:gridCol w:w="1417"/>
        <w:gridCol w:w="1418"/>
        <w:gridCol w:w="1417"/>
        <w:gridCol w:w="1418"/>
        <w:gridCol w:w="1559"/>
        <w:gridCol w:w="1556"/>
      </w:tblGrid>
      <w:tr w:rsidR="005E003C" w:rsidRPr="002527C3" w:rsidTr="005E003C">
        <w:tc>
          <w:tcPr>
            <w:tcW w:w="1242" w:type="dxa"/>
            <w:tcBorders>
              <w:tl2br w:val="single" w:sz="4" w:space="0" w:color="auto"/>
            </w:tcBorders>
          </w:tcPr>
          <w:p w:rsidR="005E003C" w:rsidRPr="005E003C" w:rsidRDefault="005E003C" w:rsidP="005E003C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52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lang w:val="ro-RO"/>
              </w:rPr>
              <w:t>Cl</w:t>
            </w:r>
          </w:p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o-RO"/>
              </w:rPr>
            </w:pPr>
          </w:p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20"/>
                <w:lang w:val="ro-RO"/>
              </w:rPr>
              <w:t>Nr.o</w:t>
            </w:r>
          </w:p>
        </w:tc>
        <w:tc>
          <w:tcPr>
            <w:tcW w:w="1533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5A</w:t>
            </w:r>
          </w:p>
        </w:tc>
        <w:tc>
          <w:tcPr>
            <w:tcW w:w="1444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5B</w:t>
            </w:r>
          </w:p>
        </w:tc>
        <w:tc>
          <w:tcPr>
            <w:tcW w:w="1276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5C</w:t>
            </w:r>
          </w:p>
        </w:tc>
        <w:tc>
          <w:tcPr>
            <w:tcW w:w="1417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6A</w:t>
            </w:r>
          </w:p>
        </w:tc>
        <w:tc>
          <w:tcPr>
            <w:tcW w:w="1418" w:type="dxa"/>
          </w:tcPr>
          <w:p w:rsidR="005E003C" w:rsidRPr="002527C3" w:rsidRDefault="005E003C" w:rsidP="005E003C">
            <w:pPr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6B</w:t>
            </w:r>
          </w:p>
        </w:tc>
        <w:tc>
          <w:tcPr>
            <w:tcW w:w="1417" w:type="dxa"/>
          </w:tcPr>
          <w:p w:rsidR="005E003C" w:rsidRPr="005E003C" w:rsidRDefault="005E003C" w:rsidP="005E003C">
            <w:pPr>
              <w:rPr>
                <w:rFonts w:ascii="Times New Roman" w:hAnsi="Times New Roman" w:cs="Times New Roman"/>
                <w:b/>
                <w:sz w:val="52"/>
                <w:lang w:val="ro-RO"/>
              </w:rPr>
            </w:pPr>
            <w:r>
              <w:rPr>
                <w:rFonts w:ascii="Times New Roman" w:hAnsi="Times New Roman" w:cs="Times New Roman"/>
                <w:sz w:val="52"/>
                <w:lang w:val="ro-RO"/>
              </w:rPr>
              <w:t>6C</w:t>
            </w:r>
          </w:p>
        </w:tc>
        <w:tc>
          <w:tcPr>
            <w:tcW w:w="1418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7A</w:t>
            </w:r>
          </w:p>
        </w:tc>
        <w:tc>
          <w:tcPr>
            <w:tcW w:w="1417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7B</w:t>
            </w:r>
          </w:p>
        </w:tc>
        <w:tc>
          <w:tcPr>
            <w:tcW w:w="1418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8A</w:t>
            </w:r>
          </w:p>
        </w:tc>
        <w:tc>
          <w:tcPr>
            <w:tcW w:w="1559" w:type="dxa"/>
          </w:tcPr>
          <w:p w:rsidR="005E003C" w:rsidRPr="002527C3" w:rsidRDefault="005E003C" w:rsidP="005E003C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8B</w:t>
            </w:r>
          </w:p>
        </w:tc>
        <w:tc>
          <w:tcPr>
            <w:tcW w:w="1556" w:type="dxa"/>
          </w:tcPr>
          <w:p w:rsidR="005E003C" w:rsidRPr="005E003C" w:rsidRDefault="005E003C" w:rsidP="005E003C">
            <w:pPr>
              <w:jc w:val="center"/>
              <w:rPr>
                <w:rFonts w:ascii="Times New Roman" w:hAnsi="Times New Roman" w:cs="Times New Roman"/>
                <w:b/>
                <w:sz w:val="5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52"/>
                <w:lang w:val="ro-RO"/>
              </w:rPr>
              <w:t>9A</w:t>
            </w:r>
          </w:p>
        </w:tc>
      </w:tr>
      <w:tr w:rsidR="00C44E98" w:rsidRPr="00EF07E7" w:rsidTr="005E003C">
        <w:tc>
          <w:tcPr>
            <w:tcW w:w="1242" w:type="dxa"/>
          </w:tcPr>
          <w:p w:rsidR="00C44E98" w:rsidRPr="002527C3" w:rsidRDefault="00C44E98" w:rsidP="00C44E98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1</w:t>
            </w:r>
          </w:p>
        </w:tc>
        <w:tc>
          <w:tcPr>
            <w:tcW w:w="1533" w:type="dxa"/>
          </w:tcPr>
          <w:p w:rsidR="00C44E98" w:rsidRPr="00B75E9A" w:rsidRDefault="00C44E98" w:rsidP="00C4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.muz</w:t>
            </w:r>
          </w:p>
        </w:tc>
        <w:tc>
          <w:tcPr>
            <w:tcW w:w="1444" w:type="dxa"/>
          </w:tcPr>
          <w:p w:rsidR="00C44E98" w:rsidRPr="00B75E9A" w:rsidRDefault="00C44E98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276" w:type="dxa"/>
          </w:tcPr>
          <w:p w:rsidR="00C44E98" w:rsidRPr="00B75E9A" w:rsidRDefault="00250E91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7" w:type="dxa"/>
          </w:tcPr>
          <w:p w:rsidR="00C44E98" w:rsidRPr="00B75E9A" w:rsidRDefault="00C44E98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8" w:type="dxa"/>
          </w:tcPr>
          <w:p w:rsidR="00C44E98" w:rsidRPr="00B75E9A" w:rsidRDefault="00C44E98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17" w:type="dxa"/>
          </w:tcPr>
          <w:p w:rsidR="00C44E98" w:rsidRPr="00B75E9A" w:rsidRDefault="00EF07E7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/eng</w:t>
            </w:r>
          </w:p>
        </w:tc>
        <w:tc>
          <w:tcPr>
            <w:tcW w:w="1418" w:type="dxa"/>
          </w:tcPr>
          <w:p w:rsidR="00C44E98" w:rsidRPr="00B75E9A" w:rsidRDefault="00EF07E7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nf./Eng</w:t>
            </w:r>
          </w:p>
        </w:tc>
        <w:tc>
          <w:tcPr>
            <w:tcW w:w="1417" w:type="dxa"/>
          </w:tcPr>
          <w:p w:rsidR="00C44E98" w:rsidRPr="00B75E9A" w:rsidRDefault="00F4796B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s</w:t>
            </w:r>
          </w:p>
        </w:tc>
        <w:tc>
          <w:tcPr>
            <w:tcW w:w="1418" w:type="dxa"/>
          </w:tcPr>
          <w:p w:rsidR="00C44E98" w:rsidRPr="00B75E9A" w:rsidRDefault="00F4796B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</w:t>
            </w:r>
          </w:p>
        </w:tc>
        <w:tc>
          <w:tcPr>
            <w:tcW w:w="1559" w:type="dxa"/>
          </w:tcPr>
          <w:p w:rsidR="00C44E98" w:rsidRPr="00B75E9A" w:rsidRDefault="000E414F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556" w:type="dxa"/>
          </w:tcPr>
          <w:p w:rsidR="00C44E98" w:rsidRPr="00B75E9A" w:rsidRDefault="000E414F" w:rsidP="00C44E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iolog.</w:t>
            </w:r>
          </w:p>
        </w:tc>
      </w:tr>
      <w:tr w:rsidR="00250E91" w:rsidRPr="00EF07E7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2</w:t>
            </w:r>
          </w:p>
        </w:tc>
        <w:tc>
          <w:tcPr>
            <w:tcW w:w="1533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eng/E.t.</w:t>
            </w:r>
          </w:p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I./U.A</w:t>
            </w:r>
          </w:p>
        </w:tc>
        <w:tc>
          <w:tcPr>
            <w:tcW w:w="1444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usă</w:t>
            </w:r>
          </w:p>
        </w:tc>
        <w:tc>
          <w:tcPr>
            <w:tcW w:w="1276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7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418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t/Ed.t.</w:t>
            </w:r>
          </w:p>
          <w:p w:rsidR="00EF07E7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.T/B.C</w:t>
            </w:r>
          </w:p>
        </w:tc>
        <w:tc>
          <w:tcPr>
            <w:tcW w:w="1417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p.s</w:t>
            </w:r>
          </w:p>
        </w:tc>
        <w:tc>
          <w:tcPr>
            <w:tcW w:w="1418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1559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55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izica</w:t>
            </w:r>
          </w:p>
        </w:tc>
      </w:tr>
      <w:tr w:rsidR="00250E91" w:rsidRPr="002C27A7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3</w:t>
            </w:r>
          </w:p>
        </w:tc>
        <w:tc>
          <w:tcPr>
            <w:tcW w:w="1533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444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eng/E.t.</w:t>
            </w:r>
          </w:p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I./B.C.</w:t>
            </w:r>
          </w:p>
        </w:tc>
        <w:tc>
          <w:tcPr>
            <w:tcW w:w="1276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usă</w:t>
            </w: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7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1418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17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18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p.s.</w:t>
            </w:r>
          </w:p>
        </w:tc>
        <w:tc>
          <w:tcPr>
            <w:tcW w:w="1559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iolog.</w:t>
            </w:r>
          </w:p>
        </w:tc>
        <w:tc>
          <w:tcPr>
            <w:tcW w:w="155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t/Ed.T</w:t>
            </w:r>
          </w:p>
          <w:p w:rsidR="000E414F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.T/U.A.</w:t>
            </w:r>
          </w:p>
        </w:tc>
      </w:tr>
      <w:tr w:rsidR="00250E91" w:rsidRPr="00F4796B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4</w:t>
            </w:r>
          </w:p>
        </w:tc>
        <w:tc>
          <w:tcPr>
            <w:tcW w:w="1533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44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276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p.s.</w:t>
            </w: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.t/Ed.t</w:t>
            </w:r>
          </w:p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.A/B.C.</w:t>
            </w:r>
          </w:p>
        </w:tc>
        <w:tc>
          <w:tcPr>
            <w:tcW w:w="1417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18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usă</w:t>
            </w:r>
          </w:p>
        </w:tc>
        <w:tc>
          <w:tcPr>
            <w:tcW w:w="1417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eng.</w:t>
            </w:r>
          </w:p>
        </w:tc>
        <w:tc>
          <w:tcPr>
            <w:tcW w:w="1418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t./Eng.</w:t>
            </w:r>
          </w:p>
          <w:p w:rsidR="00F4796B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.T./P.T.</w:t>
            </w:r>
          </w:p>
        </w:tc>
        <w:tc>
          <w:tcPr>
            <w:tcW w:w="1559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55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</w:tr>
      <w:tr w:rsidR="00250E91" w:rsidRPr="00F4796B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5</w:t>
            </w:r>
          </w:p>
        </w:tc>
        <w:tc>
          <w:tcPr>
            <w:tcW w:w="1533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44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.</w:t>
            </w:r>
          </w:p>
        </w:tc>
        <w:tc>
          <w:tcPr>
            <w:tcW w:w="1276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eng.</w:t>
            </w: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/eng</w:t>
            </w:r>
          </w:p>
        </w:tc>
        <w:tc>
          <w:tcPr>
            <w:tcW w:w="1417" w:type="dxa"/>
          </w:tcPr>
          <w:p w:rsidR="00250E91" w:rsidRPr="00B75E9A" w:rsidRDefault="00836908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muz.</w:t>
            </w: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1417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teh.</w:t>
            </w:r>
          </w:p>
          <w:p w:rsidR="00F4796B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.T.</w:t>
            </w: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559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55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atem.</w:t>
            </w:r>
          </w:p>
        </w:tc>
      </w:tr>
      <w:tr w:rsidR="00250E91" w:rsidRPr="00F4796B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6</w:t>
            </w:r>
          </w:p>
        </w:tc>
        <w:tc>
          <w:tcPr>
            <w:tcW w:w="1533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444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50E91" w:rsidRPr="00B75E9A" w:rsidRDefault="00EF07E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eografia</w:t>
            </w:r>
          </w:p>
        </w:tc>
        <w:tc>
          <w:tcPr>
            <w:tcW w:w="1417" w:type="dxa"/>
          </w:tcPr>
          <w:p w:rsidR="00250E91" w:rsidRPr="00B75E9A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50E91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./Inf.</w:t>
            </w:r>
          </w:p>
          <w:p w:rsidR="00F4796B" w:rsidRPr="00B75E9A" w:rsidRDefault="00F4796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.E.</w:t>
            </w:r>
          </w:p>
        </w:tc>
        <w:tc>
          <w:tcPr>
            <w:tcW w:w="1559" w:type="dxa"/>
          </w:tcPr>
          <w:p w:rsidR="000E414F" w:rsidRPr="00B75E9A" w:rsidRDefault="005F639C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55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s.</w:t>
            </w:r>
          </w:p>
        </w:tc>
      </w:tr>
      <w:tr w:rsidR="00250E91" w:rsidRPr="00F4796B" w:rsidTr="005E003C">
        <w:tc>
          <w:tcPr>
            <w:tcW w:w="1242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</w:p>
        </w:tc>
        <w:tc>
          <w:tcPr>
            <w:tcW w:w="1533" w:type="dxa"/>
            <w:tcBorders>
              <w:top w:val="single" w:sz="48" w:space="0" w:color="auto"/>
            </w:tcBorders>
          </w:tcPr>
          <w:p w:rsidR="00250E91" w:rsidRPr="005E003C" w:rsidRDefault="00250E91" w:rsidP="00250E91">
            <w:pPr>
              <w:jc w:val="center"/>
              <w:rPr>
                <w:rFonts w:ascii="Times New Roman" w:hAnsi="Times New Roman" w:cs="Times New Roman"/>
                <w:sz w:val="52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9B</w:t>
            </w:r>
          </w:p>
        </w:tc>
        <w:tc>
          <w:tcPr>
            <w:tcW w:w="1444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9C</w:t>
            </w:r>
          </w:p>
        </w:tc>
        <w:tc>
          <w:tcPr>
            <w:tcW w:w="1276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0A</w:t>
            </w:r>
          </w:p>
        </w:tc>
        <w:tc>
          <w:tcPr>
            <w:tcW w:w="1417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0B</w:t>
            </w:r>
          </w:p>
        </w:tc>
        <w:tc>
          <w:tcPr>
            <w:tcW w:w="1418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0C</w:t>
            </w:r>
          </w:p>
        </w:tc>
        <w:tc>
          <w:tcPr>
            <w:tcW w:w="1417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1A</w:t>
            </w:r>
          </w:p>
        </w:tc>
        <w:tc>
          <w:tcPr>
            <w:tcW w:w="1418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1B</w:t>
            </w:r>
          </w:p>
        </w:tc>
        <w:tc>
          <w:tcPr>
            <w:tcW w:w="1417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1C</w:t>
            </w:r>
          </w:p>
        </w:tc>
        <w:tc>
          <w:tcPr>
            <w:tcW w:w="1418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2A</w:t>
            </w:r>
          </w:p>
        </w:tc>
        <w:tc>
          <w:tcPr>
            <w:tcW w:w="1559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2B</w:t>
            </w:r>
          </w:p>
        </w:tc>
        <w:tc>
          <w:tcPr>
            <w:tcW w:w="1556" w:type="dxa"/>
            <w:tcBorders>
              <w:top w:val="single" w:sz="48" w:space="0" w:color="auto"/>
            </w:tcBorders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lang w:val="ro-RO"/>
              </w:rPr>
              <w:t>12C</w:t>
            </w:r>
          </w:p>
        </w:tc>
      </w:tr>
      <w:tr w:rsidR="00250E91" w:rsidRPr="00B75E9A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1</w:t>
            </w:r>
          </w:p>
        </w:tc>
        <w:tc>
          <w:tcPr>
            <w:tcW w:w="1533" w:type="dxa"/>
          </w:tcPr>
          <w:p w:rsidR="000E414F" w:rsidRPr="00B75E9A" w:rsidRDefault="000E414F" w:rsidP="000E41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t/Ed.T</w:t>
            </w:r>
          </w:p>
          <w:p w:rsidR="00250E91" w:rsidRPr="00B75E9A" w:rsidRDefault="000E414F" w:rsidP="000E41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.T/U.A.</w:t>
            </w:r>
          </w:p>
        </w:tc>
        <w:tc>
          <w:tcPr>
            <w:tcW w:w="1444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127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1417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17" w:type="dxa"/>
          </w:tcPr>
          <w:p w:rsidR="00C05682" w:rsidRPr="00B75E9A" w:rsidRDefault="00C05682" w:rsidP="00C056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er./Eng</w:t>
            </w:r>
          </w:p>
          <w:p w:rsidR="00250E91" w:rsidRPr="00B75E9A" w:rsidRDefault="00C05682" w:rsidP="00C056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.T./P.T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18" w:type="dxa"/>
          </w:tcPr>
          <w:p w:rsidR="00250E91" w:rsidRPr="00B75E9A" w:rsidRDefault="002C27A7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556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</w:tr>
      <w:tr w:rsidR="00250E91" w:rsidRPr="00B75E9A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2</w:t>
            </w:r>
          </w:p>
        </w:tc>
        <w:tc>
          <w:tcPr>
            <w:tcW w:w="1533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s.</w:t>
            </w:r>
          </w:p>
        </w:tc>
        <w:tc>
          <w:tcPr>
            <w:tcW w:w="1444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27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eograf.</w:t>
            </w:r>
          </w:p>
        </w:tc>
        <w:tc>
          <w:tcPr>
            <w:tcW w:w="1417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./Ger.</w:t>
            </w:r>
          </w:p>
          <w:p w:rsidR="000E414F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U.O./</w:t>
            </w:r>
            <w:r w:rsidR="00147F73"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.T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s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p.s.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18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559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556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iolog.</w:t>
            </w:r>
          </w:p>
        </w:tc>
      </w:tr>
      <w:tr w:rsidR="00250E91" w:rsidRPr="00B75E9A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3</w:t>
            </w:r>
          </w:p>
        </w:tc>
        <w:tc>
          <w:tcPr>
            <w:tcW w:w="1533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44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eng.</w:t>
            </w:r>
          </w:p>
        </w:tc>
        <w:tc>
          <w:tcPr>
            <w:tcW w:w="127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/Fr.</w:t>
            </w:r>
          </w:p>
          <w:p w:rsidR="000E414F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V.T./P.T.</w:t>
            </w:r>
          </w:p>
        </w:tc>
        <w:tc>
          <w:tcPr>
            <w:tcW w:w="1417" w:type="dxa"/>
          </w:tcPr>
          <w:p w:rsidR="00250E91" w:rsidRPr="00B75E9A" w:rsidRDefault="00147F73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eograf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Religia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  <w:tc>
          <w:tcPr>
            <w:tcW w:w="1417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nform.</w:t>
            </w:r>
          </w:p>
        </w:tc>
        <w:tc>
          <w:tcPr>
            <w:tcW w:w="1418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</w:t>
            </w:r>
          </w:p>
        </w:tc>
        <w:tc>
          <w:tcPr>
            <w:tcW w:w="1559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.</w:t>
            </w:r>
          </w:p>
        </w:tc>
        <w:tc>
          <w:tcPr>
            <w:tcW w:w="1556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</w:tr>
      <w:tr w:rsidR="00250E91" w:rsidRPr="00B75E9A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4</w:t>
            </w:r>
          </w:p>
        </w:tc>
        <w:tc>
          <w:tcPr>
            <w:tcW w:w="1533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44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276" w:type="dxa"/>
          </w:tcPr>
          <w:p w:rsidR="00250E91" w:rsidRPr="00B75E9A" w:rsidRDefault="000E414F" w:rsidP="00250E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1417" w:type="dxa"/>
          </w:tcPr>
          <w:p w:rsidR="00250E91" w:rsidRPr="00B75E9A" w:rsidRDefault="00147F73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Dez.pers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1417" w:type="dxa"/>
          </w:tcPr>
          <w:p w:rsidR="00C05682" w:rsidRPr="00B75E9A" w:rsidRDefault="00C05682" w:rsidP="00C056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./Ger.</w:t>
            </w:r>
          </w:p>
          <w:p w:rsidR="00250E91" w:rsidRPr="00B75E9A" w:rsidRDefault="00C05682" w:rsidP="00C056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.E../P.T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17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418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iolog.</w:t>
            </w:r>
          </w:p>
        </w:tc>
        <w:tc>
          <w:tcPr>
            <w:tcW w:w="1559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storia</w:t>
            </w:r>
          </w:p>
        </w:tc>
        <w:tc>
          <w:tcPr>
            <w:tcW w:w="1556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</w:tr>
      <w:tr w:rsidR="00250E91" w:rsidRPr="00B75E9A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5</w:t>
            </w:r>
          </w:p>
        </w:tc>
        <w:tc>
          <w:tcPr>
            <w:tcW w:w="1533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usă</w:t>
            </w:r>
          </w:p>
        </w:tc>
        <w:tc>
          <w:tcPr>
            <w:tcW w:w="1444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</w:t>
            </w:r>
          </w:p>
        </w:tc>
        <w:tc>
          <w:tcPr>
            <w:tcW w:w="127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</w:t>
            </w:r>
          </w:p>
        </w:tc>
        <w:tc>
          <w:tcPr>
            <w:tcW w:w="1417" w:type="dxa"/>
          </w:tcPr>
          <w:p w:rsidR="00250E91" w:rsidRPr="00B75E9A" w:rsidRDefault="00147F73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er./Eng</w:t>
            </w:r>
          </w:p>
          <w:p w:rsidR="00147F73" w:rsidRPr="00B75E9A" w:rsidRDefault="00C05682" w:rsidP="00147F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.T./P.T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17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p.s.</w:t>
            </w:r>
          </w:p>
        </w:tc>
        <w:tc>
          <w:tcPr>
            <w:tcW w:w="1418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559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Geograf</w:t>
            </w:r>
          </w:p>
        </w:tc>
        <w:tc>
          <w:tcPr>
            <w:tcW w:w="1556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Inform.</w:t>
            </w:r>
          </w:p>
        </w:tc>
      </w:tr>
      <w:tr w:rsidR="00250E91" w:rsidRPr="00B75E9A" w:rsidTr="005E003C">
        <w:tc>
          <w:tcPr>
            <w:tcW w:w="1242" w:type="dxa"/>
          </w:tcPr>
          <w:p w:rsidR="00250E91" w:rsidRPr="002527C3" w:rsidRDefault="00250E91" w:rsidP="00250E91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</w:pPr>
            <w:r w:rsidRPr="002527C3">
              <w:rPr>
                <w:rFonts w:ascii="Times New Roman" w:hAnsi="Times New Roman" w:cs="Times New Roman"/>
                <w:b/>
                <w:i/>
                <w:sz w:val="48"/>
                <w:lang w:val="ro-RO"/>
              </w:rPr>
              <w:t>6</w:t>
            </w:r>
          </w:p>
        </w:tc>
        <w:tc>
          <w:tcPr>
            <w:tcW w:w="1533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./Eng.</w:t>
            </w:r>
          </w:p>
          <w:p w:rsidR="000E414F" w:rsidRPr="00B75E9A" w:rsidRDefault="00836908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.I</w:t>
            </w:r>
            <w:r w:rsidR="000E414F"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./P.T.</w:t>
            </w:r>
          </w:p>
        </w:tc>
        <w:tc>
          <w:tcPr>
            <w:tcW w:w="1444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himia</w:t>
            </w:r>
          </w:p>
        </w:tc>
        <w:tc>
          <w:tcPr>
            <w:tcW w:w="1276" w:type="dxa"/>
          </w:tcPr>
          <w:p w:rsidR="00250E91" w:rsidRPr="00B75E9A" w:rsidRDefault="000E414F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p.s.</w:t>
            </w:r>
          </w:p>
        </w:tc>
        <w:tc>
          <w:tcPr>
            <w:tcW w:w="1418" w:type="dxa"/>
          </w:tcPr>
          <w:p w:rsidR="00250E91" w:rsidRPr="00B75E9A" w:rsidRDefault="00836908" w:rsidP="00836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ng./Fr.</w:t>
            </w:r>
          </w:p>
          <w:p w:rsidR="00C05682" w:rsidRPr="00B75E9A" w:rsidRDefault="00836908" w:rsidP="008369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V.T.P.T.</w:t>
            </w:r>
          </w:p>
        </w:tc>
        <w:tc>
          <w:tcPr>
            <w:tcW w:w="1417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Matem.</w:t>
            </w:r>
          </w:p>
        </w:tc>
        <w:tc>
          <w:tcPr>
            <w:tcW w:w="1418" w:type="dxa"/>
          </w:tcPr>
          <w:p w:rsidR="00250E91" w:rsidRPr="00B75E9A" w:rsidRDefault="00C05682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</w:t>
            </w:r>
          </w:p>
        </w:tc>
        <w:tc>
          <w:tcPr>
            <w:tcW w:w="1417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Biologia</w:t>
            </w:r>
          </w:p>
        </w:tc>
        <w:tc>
          <w:tcPr>
            <w:tcW w:w="1418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L.rom.</w:t>
            </w:r>
          </w:p>
        </w:tc>
        <w:tc>
          <w:tcPr>
            <w:tcW w:w="1559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Fizica</w:t>
            </w:r>
          </w:p>
        </w:tc>
        <w:tc>
          <w:tcPr>
            <w:tcW w:w="1556" w:type="dxa"/>
          </w:tcPr>
          <w:p w:rsidR="00250E91" w:rsidRPr="00B75E9A" w:rsidRDefault="005A6D9B" w:rsidP="00250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75E9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Ed.fiz.</w:t>
            </w:r>
          </w:p>
        </w:tc>
      </w:tr>
    </w:tbl>
    <w:p w:rsidR="00540F15" w:rsidRPr="00991C10" w:rsidRDefault="00991C10" w:rsidP="00540F15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991C10">
        <w:rPr>
          <w:rFonts w:ascii="Times New Roman" w:hAnsi="Times New Roman" w:cs="Times New Roman"/>
          <w:b/>
          <w:sz w:val="40"/>
          <w:szCs w:val="40"/>
          <w:lang w:val="ro-RO"/>
        </w:rPr>
        <w:t xml:space="preserve">Orarul lecțiilor pentru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joi,</w:t>
      </w:r>
      <w:r w:rsidR="005E003C">
        <w:rPr>
          <w:rFonts w:ascii="Times New Roman" w:hAnsi="Times New Roman" w:cs="Times New Roman"/>
          <w:b/>
          <w:sz w:val="40"/>
          <w:szCs w:val="40"/>
          <w:lang w:val="ro-RO"/>
        </w:rPr>
        <w:t>02.09.2021</w:t>
      </w:r>
    </w:p>
    <w:sectPr w:rsidR="00540F15" w:rsidRPr="00991C10" w:rsidSect="00540F1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5"/>
    <w:rsid w:val="0004760B"/>
    <w:rsid w:val="000D3E70"/>
    <w:rsid w:val="000E414F"/>
    <w:rsid w:val="00144249"/>
    <w:rsid w:val="00147F73"/>
    <w:rsid w:val="0016611E"/>
    <w:rsid w:val="00250E91"/>
    <w:rsid w:val="002527C3"/>
    <w:rsid w:val="002C0C20"/>
    <w:rsid w:val="002C27A7"/>
    <w:rsid w:val="003E18A2"/>
    <w:rsid w:val="00500260"/>
    <w:rsid w:val="00540F15"/>
    <w:rsid w:val="00544FED"/>
    <w:rsid w:val="0055124D"/>
    <w:rsid w:val="00566DBC"/>
    <w:rsid w:val="005943AA"/>
    <w:rsid w:val="005A6D9B"/>
    <w:rsid w:val="005E003C"/>
    <w:rsid w:val="005F639C"/>
    <w:rsid w:val="0065011F"/>
    <w:rsid w:val="006663B8"/>
    <w:rsid w:val="00673BFA"/>
    <w:rsid w:val="006F4E17"/>
    <w:rsid w:val="007030DD"/>
    <w:rsid w:val="007447AE"/>
    <w:rsid w:val="007E143A"/>
    <w:rsid w:val="00803F73"/>
    <w:rsid w:val="00804037"/>
    <w:rsid w:val="00836908"/>
    <w:rsid w:val="0094719F"/>
    <w:rsid w:val="00973EC5"/>
    <w:rsid w:val="00991C10"/>
    <w:rsid w:val="009F68F7"/>
    <w:rsid w:val="00A70D3E"/>
    <w:rsid w:val="00A74737"/>
    <w:rsid w:val="00A93120"/>
    <w:rsid w:val="00AB7A06"/>
    <w:rsid w:val="00AC7597"/>
    <w:rsid w:val="00AD2E85"/>
    <w:rsid w:val="00B21BD9"/>
    <w:rsid w:val="00B75E9A"/>
    <w:rsid w:val="00C05682"/>
    <w:rsid w:val="00C44E98"/>
    <w:rsid w:val="00CD3F6D"/>
    <w:rsid w:val="00D65855"/>
    <w:rsid w:val="00DA2D3A"/>
    <w:rsid w:val="00DA37E7"/>
    <w:rsid w:val="00E6551B"/>
    <w:rsid w:val="00E76001"/>
    <w:rsid w:val="00EF07E7"/>
    <w:rsid w:val="00F01269"/>
    <w:rsid w:val="00F4203B"/>
    <w:rsid w:val="00F4796B"/>
    <w:rsid w:val="00F93FE7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1439"/>
  <w15:docId w15:val="{1B4A7787-8396-4C7F-BA8C-F386ADED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7B74-E0F3-426C-A873-E95399E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stin</dc:creator>
  <cp:lastModifiedBy>Silvia</cp:lastModifiedBy>
  <cp:revision>2</cp:revision>
  <dcterms:created xsi:type="dcterms:W3CDTF">2021-08-31T15:22:00Z</dcterms:created>
  <dcterms:modified xsi:type="dcterms:W3CDTF">2021-08-31T15:22:00Z</dcterms:modified>
</cp:coreProperties>
</file>